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813" w:rsidP="002F4B56" w:rsidRDefault="002F4B56" w14:paraId="02890B3F" w14:textId="38CDD712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Pr="00C13FAE" w:rsidR="00723E57" w:rsidTr="001A23D6" w14:paraId="04C9A531" w14:textId="77777777">
        <w:trPr>
          <w:trHeight w:val="499"/>
          <w:jc w:val="center"/>
        </w:trPr>
        <w:tc>
          <w:tcPr>
            <w:tcW w:w="3114" w:type="dxa"/>
          </w:tcPr>
          <w:p w:rsidRPr="00C13FAE" w:rsidR="00723E57" w:rsidP="006466D1" w:rsidRDefault="006466D1" w14:paraId="76F08158" w14:textId="7311F90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Pr="00C13FAE" w:rsidR="00723E57" w:rsidP="00A351AB" w:rsidRDefault="006466D1" w14:paraId="039EF92B" w14:textId="62B370D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Pr="00C13FAE" w:rsidR="00723E57" w:rsidTr="001A23D6" w14:paraId="2CBFF575" w14:textId="77777777">
        <w:trPr>
          <w:jc w:val="center"/>
        </w:trPr>
        <w:tc>
          <w:tcPr>
            <w:tcW w:w="3114" w:type="dxa"/>
          </w:tcPr>
          <w:p w:rsidR="003333FF" w:rsidP="003E2315" w:rsidRDefault="00377273" w14:paraId="32974C39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EC25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versidad cultural,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género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íconos sociales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trimoniales y contemporáneas.</w:t>
            </w:r>
          </w:p>
          <w:p w:rsidR="00CE5719" w:rsidP="003E2315" w:rsidRDefault="00CE5719" w14:paraId="3B169587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="00CE5719" w:rsidP="003E2315" w:rsidRDefault="00CE5719" w14:paraId="1B262DEE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="00CE5719" w:rsidP="003E2315" w:rsidRDefault="00CE5719" w14:paraId="405ABD7A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964142" w:rsidR="00CE5719" w:rsidP="003E2315" w:rsidRDefault="00CE5719" w14:paraId="58E666EB" w14:textId="22BCCE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:rsidR="00437C97" w:rsidP="00437C97" w:rsidRDefault="004067AB" w14:paraId="58CFF9FA" w14:textId="490F3A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:rsidR="004067AB" w:rsidP="004067AB" w:rsidRDefault="004067AB" w14:paraId="0ABCF375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Las y los estudiantes observan una presentación de artistas como </w:t>
            </w:r>
            <w:proofErr w:type="spellStart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>andy</w:t>
            </w:r>
            <w:proofErr w:type="spellEnd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 Warhol, Jasper Johns, </w:t>
            </w:r>
            <w:proofErr w:type="spellStart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>Vik</w:t>
            </w:r>
            <w:proofErr w:type="spellEnd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 Muniz, Bruna </w:t>
            </w:r>
            <w:proofErr w:type="spellStart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>Truffa</w:t>
            </w:r>
            <w:proofErr w:type="spellEnd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, Yayoi </w:t>
            </w:r>
            <w:proofErr w:type="spellStart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>Kuzama</w:t>
            </w:r>
            <w:proofErr w:type="spellEnd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, Francisco </w:t>
            </w:r>
            <w:proofErr w:type="spellStart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>Smythe</w:t>
            </w:r>
            <w:proofErr w:type="spellEnd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, Catalina </w:t>
            </w:r>
            <w:proofErr w:type="spellStart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>Schliebener</w:t>
            </w:r>
            <w:proofErr w:type="spellEnd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>, Marcela Trujillo (</w:t>
            </w:r>
            <w:proofErr w:type="spellStart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>Maliki</w:t>
            </w:r>
            <w:proofErr w:type="spellEnd"/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) y Felipe Santander, entre otros. Luego, dialogan acerca de los siguientes aspectos: </w:t>
            </w:r>
          </w:p>
          <w:p w:rsidR="004067AB" w:rsidP="004067AB" w:rsidRDefault="004067AB" w14:paraId="2D0AC4D9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7A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Temas que desarrollan los artistas en sus obras. </w:t>
            </w:r>
          </w:p>
          <w:p w:rsidR="004067AB" w:rsidP="004067AB" w:rsidRDefault="004067AB" w14:paraId="40C698CA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7A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 Los personajes y objetos que aparecen representados. </w:t>
            </w:r>
          </w:p>
          <w:p w:rsidR="004067AB" w:rsidP="004067AB" w:rsidRDefault="004067AB" w14:paraId="4145A57A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7A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 Uso del lenguaje visual. </w:t>
            </w:r>
          </w:p>
          <w:p w:rsidR="004067AB" w:rsidP="004067AB" w:rsidRDefault="004067AB" w14:paraId="5830519C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7A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 Contexto cultural y social de sus creadores y creadoras.  </w:t>
            </w:r>
          </w:p>
          <w:p w:rsidR="004067AB" w:rsidP="004067AB" w:rsidRDefault="004067AB" w14:paraId="344E13F9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7A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 Sentimientos e ideas que estas obras les provocan. </w:t>
            </w:r>
          </w:p>
          <w:p w:rsidRPr="004067AB" w:rsidR="004067AB" w:rsidP="004067AB" w:rsidRDefault="004067AB" w14:paraId="12170B5B" w14:textId="50B7C00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7A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 Identificación de algunas personas u objetos que podrían ser considerados íconos sociales.</w:t>
            </w:r>
          </w:p>
          <w:p w:rsidRPr="004067AB" w:rsidR="004067AB" w:rsidP="004067AB" w:rsidRDefault="004067AB" w14:paraId="191B4C05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>Dialogan acerca de personas y objetos que puedan ser considerados íconos sociales en su propio entorno cultural. a partir de esto, realizan al menos dos bocetos para una creación en soporte plano (dibujo, grabado, pintura, collage o técnicas mixtas) y luego elaboran 1° boceto, 2° trabajo.</w:t>
            </w:r>
          </w:p>
          <w:p w:rsidRPr="004067AB" w:rsidR="004067AB" w:rsidP="004067AB" w:rsidRDefault="004067AB" w14:paraId="47402ADE" w14:textId="43383A0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4067AB">
              <w:rPr>
                <w:rFonts w:ascii="Arial" w:hAnsi="Arial" w:cs="Arial"/>
                <w:sz w:val="24"/>
                <w:szCs w:val="24"/>
                <w:lang w:val="es-ES"/>
              </w:rPr>
              <w:t xml:space="preserve">l finalizar la ejecución, se exponen todos los trabajos para ser apreciados e interpretados por el curso; cada grupo explica la selección de elementos del lenguaje visual que utilizaron para lograr sus propósitos expresivos. </w:t>
            </w:r>
          </w:p>
          <w:p w:rsidRPr="004067AB" w:rsidR="00437C97" w:rsidP="004067AB" w:rsidRDefault="004067AB" w14:paraId="5F217BAD" w14:textId="514CAF69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4067A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lastRenderedPageBreak/>
              <w:t>Orientación.</w:t>
            </w:r>
            <w:r w:rsidRPr="004067A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:rsidR="00437C97" w:rsidP="00437C97" w:rsidRDefault="00437C97" w14:paraId="692F61CB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37C97" w:rsidP="00437C97" w:rsidRDefault="00437C97" w14:paraId="5BCBC265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Pr="00437C97" w:rsidR="00437C97" w:rsidP="00437C97" w:rsidRDefault="00437C97" w14:paraId="328ED64C" w14:textId="59C7A9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Pr="00723E57" w:rsidR="00723E57" w:rsidP="00723E57" w:rsidRDefault="00723E57" w14:paraId="4BC09D90" w14:textId="7777777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Pr="0002508D" w:rsidR="002F4B56" w:rsidP="003333FF" w:rsidRDefault="002F4B56" w14:paraId="7AF46208" w14:textId="77777777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Pr="0002508D" w:rsidR="002F4B56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  <w:footerReference w:type="default" r:id="R32c2b7a3b9d746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781C" w:rsidP="00B9327C" w:rsidRDefault="00C0781C" w14:paraId="7BD5DEC7" w14:textId="77777777">
      <w:pPr>
        <w:spacing w:after="0" w:line="240" w:lineRule="auto"/>
      </w:pPr>
      <w:r>
        <w:separator/>
      </w:r>
    </w:p>
  </w:endnote>
  <w:endnote w:type="continuationSeparator" w:id="0">
    <w:p w:rsidR="00C0781C" w:rsidP="00B9327C" w:rsidRDefault="00C0781C" w14:paraId="1321FA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A0F7E8E" w:rsidTr="5A0F7E8E" w14:paraId="794A1C0A">
      <w:tc>
        <w:tcPr>
          <w:tcW w:w="2946" w:type="dxa"/>
          <w:tcMar/>
        </w:tcPr>
        <w:p w:rsidR="5A0F7E8E" w:rsidP="5A0F7E8E" w:rsidRDefault="5A0F7E8E" w14:paraId="4001B2C3" w14:textId="09922662">
          <w:pPr>
            <w:pStyle w:val="Encabezado"/>
            <w:bidi w:val="0"/>
            <w:ind w:left="-115"/>
            <w:jc w:val="left"/>
          </w:pPr>
        </w:p>
      </w:tc>
      <w:tc>
        <w:tcPr>
          <w:tcW w:w="2946" w:type="dxa"/>
          <w:tcMar/>
        </w:tcPr>
        <w:p w:rsidR="5A0F7E8E" w:rsidP="5A0F7E8E" w:rsidRDefault="5A0F7E8E" w14:paraId="37ACFBEE" w14:textId="5A348F4B">
          <w:pPr>
            <w:pStyle w:val="Encabezado"/>
            <w:bidi w:val="0"/>
            <w:jc w:val="center"/>
          </w:pPr>
        </w:p>
      </w:tc>
      <w:tc>
        <w:tcPr>
          <w:tcW w:w="2946" w:type="dxa"/>
          <w:tcMar/>
        </w:tcPr>
        <w:p w:rsidR="5A0F7E8E" w:rsidP="5A0F7E8E" w:rsidRDefault="5A0F7E8E" w14:paraId="7DC62C53" w14:textId="3E597B9B">
          <w:pPr>
            <w:pStyle w:val="Encabezado"/>
            <w:bidi w:val="0"/>
            <w:ind w:right="-115"/>
            <w:jc w:val="right"/>
          </w:pPr>
        </w:p>
      </w:tc>
    </w:tr>
  </w:tbl>
  <w:p w:rsidR="5A0F7E8E" w:rsidP="5A0F7E8E" w:rsidRDefault="5A0F7E8E" w14:paraId="11942EAB" w14:textId="2D20D28C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781C" w:rsidP="00B9327C" w:rsidRDefault="00C0781C" w14:paraId="29CEF1E7" w14:textId="77777777">
      <w:pPr>
        <w:spacing w:after="0" w:line="240" w:lineRule="auto"/>
      </w:pPr>
      <w:r>
        <w:separator/>
      </w:r>
    </w:p>
  </w:footnote>
  <w:footnote w:type="continuationSeparator" w:id="0">
    <w:p w:rsidR="00C0781C" w:rsidP="00B9327C" w:rsidRDefault="00C0781C" w14:paraId="6E2D3E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42B46" w:rsidR="00250813" w:rsidP="00B257E4" w:rsidRDefault="00FF7529" w14:paraId="3A67457E" w14:textId="639C7E05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Pr="00FF7529" w:rsidR="00250813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Pr="00FF7529" w:rsidR="00250813">
      <w:rPr>
        <w:rFonts w:ascii="Arial" w:hAnsi="Arial" w:cs="Arial"/>
        <w:b/>
        <w:color w:val="92D050"/>
        <w:sz w:val="36"/>
        <w:szCs w:val="36"/>
      </w:rPr>
      <w:t>Unidad</w:t>
    </w:r>
    <w:r w:rsidRPr="00FF7529" w:rsidR="008A234E">
      <w:rPr>
        <w:rFonts w:ascii="Arial" w:hAnsi="Arial" w:cs="Arial"/>
        <w:b/>
        <w:color w:val="92D050"/>
        <w:sz w:val="36"/>
        <w:szCs w:val="36"/>
      </w:rPr>
      <w:t xml:space="preserve"> </w:t>
    </w:r>
    <w:r w:rsidR="00437C97">
      <w:rPr>
        <w:rFonts w:ascii="Arial" w:hAnsi="Arial" w:cs="Arial"/>
        <w:b/>
        <w:color w:val="92D050"/>
        <w:sz w:val="36"/>
        <w:szCs w:val="36"/>
      </w:rPr>
      <w:t>4</w:t>
    </w:r>
    <w:r w:rsidRPr="00FF7529" w:rsidR="00250813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Pr="00FF7529" w:rsidR="00250813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Pr="001860F1" w:rsid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1860F1" w:rsid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Pr="001860F1" w:rsid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Pr="00B257E4" w:rsid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Pr="006F6F5E" w:rsid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Pr="00FF7529" w:rsidR="00250813">
      <w:rPr>
        <w:rFonts w:ascii="Arial" w:hAnsi="Arial" w:cs="Arial"/>
        <w:b/>
        <w:color w:val="92D050"/>
        <w:sz w:val="36"/>
        <w:szCs w:val="36"/>
      </w:rPr>
      <w:t>OA_</w:t>
    </w:r>
    <w:r w:rsidRPr="00FF7529" w:rsidR="00004CC1">
      <w:rPr>
        <w:rFonts w:ascii="Arial" w:hAnsi="Arial" w:cs="Arial"/>
        <w:b/>
        <w:color w:val="92D050"/>
        <w:sz w:val="36"/>
        <w:szCs w:val="36"/>
      </w:rPr>
      <w:t>1</w:t>
    </w:r>
  </w:p>
  <w:p w:rsidR="00250813" w:rsidP="00250813" w:rsidRDefault="00250813" w14:paraId="21E28A79" w14:textId="26E1B6F6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:rsidR="00250813" w:rsidRDefault="00250813" w14:paraId="68C668F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14F9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4471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B61E8"/>
    <w:rsid w:val="001C445C"/>
    <w:rsid w:val="001C69E5"/>
    <w:rsid w:val="001E206C"/>
    <w:rsid w:val="001E4799"/>
    <w:rsid w:val="00200830"/>
    <w:rsid w:val="00211BF3"/>
    <w:rsid w:val="00237A76"/>
    <w:rsid w:val="00240EE8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28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067AB"/>
    <w:rsid w:val="00407010"/>
    <w:rsid w:val="0041242E"/>
    <w:rsid w:val="00432FDB"/>
    <w:rsid w:val="00437C97"/>
    <w:rsid w:val="00450482"/>
    <w:rsid w:val="004570FA"/>
    <w:rsid w:val="00477435"/>
    <w:rsid w:val="004844CD"/>
    <w:rsid w:val="004A2353"/>
    <w:rsid w:val="004B5155"/>
    <w:rsid w:val="004D5BE4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A5CB3"/>
    <w:rsid w:val="005D5963"/>
    <w:rsid w:val="005E1293"/>
    <w:rsid w:val="005F476E"/>
    <w:rsid w:val="00622F1D"/>
    <w:rsid w:val="00627F46"/>
    <w:rsid w:val="00642158"/>
    <w:rsid w:val="00645B2E"/>
    <w:rsid w:val="006466D1"/>
    <w:rsid w:val="00646F36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E7496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9698B"/>
    <w:rsid w:val="008A234E"/>
    <w:rsid w:val="008A7B6C"/>
    <w:rsid w:val="008D519C"/>
    <w:rsid w:val="008E6C8A"/>
    <w:rsid w:val="00913B21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05D8F"/>
    <w:rsid w:val="00A16ADC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1587"/>
    <w:rsid w:val="00B9327C"/>
    <w:rsid w:val="00B971C7"/>
    <w:rsid w:val="00BA47C5"/>
    <w:rsid w:val="00BB470C"/>
    <w:rsid w:val="00BC175B"/>
    <w:rsid w:val="00BC6781"/>
    <w:rsid w:val="00BD4910"/>
    <w:rsid w:val="00BF0A01"/>
    <w:rsid w:val="00C01C5E"/>
    <w:rsid w:val="00C025EE"/>
    <w:rsid w:val="00C0781C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70E11"/>
    <w:rsid w:val="00D8337E"/>
    <w:rsid w:val="00D9224E"/>
    <w:rsid w:val="00D94287"/>
    <w:rsid w:val="00D95839"/>
    <w:rsid w:val="00DA24CE"/>
    <w:rsid w:val="00DB77C9"/>
    <w:rsid w:val="00DD606F"/>
    <w:rsid w:val="00DE03F7"/>
    <w:rsid w:val="00DE5E89"/>
    <w:rsid w:val="00DE7FAF"/>
    <w:rsid w:val="00E01F34"/>
    <w:rsid w:val="00E06C52"/>
    <w:rsid w:val="00E10D39"/>
    <w:rsid w:val="00E3387A"/>
    <w:rsid w:val="00E41AB4"/>
    <w:rsid w:val="00E42F2A"/>
    <w:rsid w:val="00E801D4"/>
    <w:rsid w:val="00EC0FA1"/>
    <w:rsid w:val="00EC25AA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  <w:rsid w:val="5A0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1E12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32c2b7a3b9d7469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Vera</dc:creator>
  <keywords/>
  <dc:description/>
  <lastModifiedBy>Fernando Luis Vera Briceño</lastModifiedBy>
  <revision>130</revision>
  <dcterms:created xsi:type="dcterms:W3CDTF">2020-05-14T12:41:00.0000000Z</dcterms:created>
  <dcterms:modified xsi:type="dcterms:W3CDTF">2020-08-18T15:49:23.6608190Z</dcterms:modified>
</coreProperties>
</file>